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7453EC" w:rsidRPr="007453E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7453EC" w:rsidRPr="007453EC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453EC" w:rsidRPr="00A66C8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453EC" w:rsidRPr="00A66C8D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7453EC" w:rsidRPr="007453E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7453EC" w:rsidRPr="007453EC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7453EC" w:rsidRPr="007453E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7453EC" w:rsidRPr="007453EC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7453EC" w:rsidRPr="007453E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7453EC" w:rsidRPr="007453EC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7453EC" w:rsidRPr="007453E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7453EC" w:rsidRPr="007453EC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7453EC" w:rsidRPr="007453E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7453EC" w:rsidRPr="007453EC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7453EC" w:rsidRPr="007453E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7453EC" w:rsidRPr="007453EC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453EC" w:rsidRPr="00A66C8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56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453EC" w:rsidRPr="00A66C8D">
                              <w:rPr>
                                <w:rFonts w:ascii="Arial" w:hAnsi="Arial" w:cs="Arial"/>
                                <w:noProof/>
                              </w:rPr>
                              <w:t>3612056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453EC" w:rsidRPr="00A66C8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8257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453EC" w:rsidRPr="00A66C8D">
                              <w:rPr>
                                <w:rFonts w:ascii="Arial" w:hAnsi="Arial" w:cs="Arial"/>
                                <w:noProof/>
                              </w:rPr>
                              <w:t>202168257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453EC" w:rsidRPr="00A66C8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116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453EC" w:rsidRPr="00A66C8D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116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453EC" w:rsidRPr="00A66C8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Dlhé Hony 66,68,7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453EC" w:rsidRPr="00A66C8D">
                              <w:rPr>
                                <w:rFonts w:ascii="Arial" w:hAnsi="Arial" w:cs="Arial"/>
                                <w:noProof/>
                              </w:rPr>
                              <w:t>Dlhé Hony 66,68,7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453EC" w:rsidRPr="00A66C8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453EC" w:rsidRPr="00A66C8D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453EC" w:rsidRPr="00A66C8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453EC" w:rsidRPr="00A66C8D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453EC" w:rsidRPr="00A66C8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453EC" w:rsidRPr="00A66C8D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453EC" w:rsidRPr="00A66C8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453EC" w:rsidRPr="00A66C8D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453EC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7453EC">
        <w:rPr>
          <w:rFonts w:ascii="Arial" w:hAnsi="Arial"/>
          <w:sz w:val="22"/>
          <w:szCs w:val="22"/>
        </w:rPr>
        <w:t>Dlhé hony 1166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7453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Jozef Gajdo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7453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7453EC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20814.8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16752.1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12881.0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24685.8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20814.8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16752.1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12881.0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24685.8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727"/>
        <w:gridCol w:w="1607"/>
        <w:gridCol w:w="1568"/>
        <w:gridCol w:w="1829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4702.6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4702.6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7849.61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7453EC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024,21</w:t>
            </w:r>
          </w:p>
        </w:tc>
        <w:tc>
          <w:tcPr>
            <w:tcW w:w="1843" w:type="dxa"/>
            <w:vAlign w:val="center"/>
          </w:tcPr>
          <w:p w:rsidR="00944C3D" w:rsidRPr="00E05001" w:rsidRDefault="007453EC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024,21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453EC" w:rsidRPr="00A66C8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61C9" w:rsidRDefault="00C161C9">
      <w:r>
        <w:separator/>
      </w:r>
    </w:p>
  </w:endnote>
  <w:endnote w:type="continuationSeparator" w:id="0">
    <w:p w:rsidR="00C161C9" w:rsidRDefault="00C1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61C9" w:rsidRDefault="00C161C9">
      <w:r>
        <w:separator/>
      </w:r>
    </w:p>
  </w:footnote>
  <w:footnote w:type="continuationSeparator" w:id="0">
    <w:p w:rsidR="00C161C9" w:rsidRDefault="00C1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97237">
    <w:abstractNumId w:val="13"/>
  </w:num>
  <w:num w:numId="2" w16cid:durableId="1686320837">
    <w:abstractNumId w:val="17"/>
  </w:num>
  <w:num w:numId="3" w16cid:durableId="141511408">
    <w:abstractNumId w:val="8"/>
  </w:num>
  <w:num w:numId="4" w16cid:durableId="1306665512">
    <w:abstractNumId w:val="7"/>
  </w:num>
  <w:num w:numId="5" w16cid:durableId="47094357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200605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4305872">
    <w:abstractNumId w:val="20"/>
  </w:num>
  <w:num w:numId="8" w16cid:durableId="1324317941">
    <w:abstractNumId w:val="10"/>
  </w:num>
  <w:num w:numId="9" w16cid:durableId="1538666130">
    <w:abstractNumId w:val="0"/>
  </w:num>
  <w:num w:numId="10" w16cid:durableId="267549326">
    <w:abstractNumId w:val="19"/>
  </w:num>
  <w:num w:numId="11" w16cid:durableId="474566595">
    <w:abstractNumId w:val="6"/>
  </w:num>
  <w:num w:numId="12" w16cid:durableId="1444109678">
    <w:abstractNumId w:val="9"/>
  </w:num>
  <w:num w:numId="13" w16cid:durableId="2131514117">
    <w:abstractNumId w:val="12"/>
  </w:num>
  <w:num w:numId="14" w16cid:durableId="1032733322">
    <w:abstractNumId w:val="15"/>
  </w:num>
  <w:num w:numId="15" w16cid:durableId="1211919775">
    <w:abstractNumId w:val="14"/>
  </w:num>
  <w:num w:numId="16" w16cid:durableId="629016341">
    <w:abstractNumId w:val="2"/>
  </w:num>
  <w:num w:numId="17" w16cid:durableId="458954062">
    <w:abstractNumId w:val="4"/>
  </w:num>
  <w:num w:numId="18" w16cid:durableId="1001737583">
    <w:abstractNumId w:val="11"/>
  </w:num>
  <w:num w:numId="19" w16cid:durableId="399254938">
    <w:abstractNumId w:val="5"/>
  </w:num>
  <w:num w:numId="20" w16cid:durableId="1588229204">
    <w:abstractNumId w:val="18"/>
  </w:num>
  <w:num w:numId="21" w16cid:durableId="962611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18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15102188.doc"/>
    <w:docVar w:name="arg5" w:val="6"/>
  </w:docVars>
  <w:rsids>
    <w:rsidRoot w:val="007453EC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453E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1C9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6C1F1"/>
  <w15:docId w15:val="{13A26D38-D43E-4757-9978-B2581760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7</TotalTime>
  <Pages>16</Pages>
  <Words>5344</Words>
  <Characters>30465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3-03-07T10:39:00Z</dcterms:created>
  <dcterms:modified xsi:type="dcterms:W3CDTF">2023-03-07T10:46:00Z</dcterms:modified>
</cp:coreProperties>
</file>